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4757" w14:textId="2063D0BF" w:rsidR="00971757" w:rsidRPr="006F54C8" w:rsidRDefault="00675099" w:rsidP="00A6629B">
      <w:pPr>
        <w:widowControl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F54C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八戸工業大学　地域産業総合研究所</w:t>
      </w:r>
      <w:r w:rsidR="006F54C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主催</w:t>
      </w:r>
    </w:p>
    <w:p w14:paraId="772FBA6E" w14:textId="77777777" w:rsidR="00971757" w:rsidRPr="006F54C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7D100864" w14:textId="56854539" w:rsidR="00971757" w:rsidRPr="006F54C8" w:rsidRDefault="009902D3" w:rsidP="00971757">
      <w:pPr>
        <w:widowControl/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6F54C8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2944C" wp14:editId="5A9D2540">
                <wp:simplePos x="0" y="0"/>
                <wp:positionH relativeFrom="column">
                  <wp:posOffset>-154940</wp:posOffset>
                </wp:positionH>
                <wp:positionV relativeFrom="paragraph">
                  <wp:posOffset>-139700</wp:posOffset>
                </wp:positionV>
                <wp:extent cx="5947410" cy="522605"/>
                <wp:effectExtent l="57150" t="19050" r="53340" b="67945"/>
                <wp:wrapNone/>
                <wp:docPr id="1599303566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7410" cy="5226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oundrect w14:anchorId="726CCC10" id="四角形: 角を丸くする 1" o:spid="_x0000_s1026" style="position:absolute;left:0;text-align:left;margin-left:-12.2pt;margin-top:-11pt;width:468.3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" filled="f" strokecolor="#4a7ebb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971757" w:rsidRPr="006F54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</w:t>
      </w:r>
      <w:r w:rsidR="00675099" w:rsidRPr="006F54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防災科学フォーラム</w:t>
      </w:r>
      <w:r w:rsidR="00AE4127" w:rsidRPr="006F54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202</w:t>
      </w:r>
      <w:r w:rsidR="00AE4127" w:rsidRPr="006F54C8">
        <w:rPr>
          <w:rFonts w:ascii="HG丸ｺﾞｼｯｸM-PRO" w:eastAsia="HG丸ｺﾞｼｯｸM-PRO" w:hAnsi="HG丸ｺﾞｼｯｸM-PRO" w:cs="Times New Roman"/>
          <w:b/>
          <w:sz w:val="28"/>
          <w:szCs w:val="28"/>
        </w:rPr>
        <w:t>6</w:t>
      </w:r>
      <w:r w:rsidR="00971757" w:rsidRPr="006F54C8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 エントリー用紙</w:t>
      </w:r>
    </w:p>
    <w:p w14:paraId="6B1EDD09" w14:textId="77777777" w:rsidR="00971757" w:rsidRPr="006F54C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1A129417" w14:textId="77777777" w:rsidR="00971757" w:rsidRPr="006F54C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55C7E689" w14:textId="1220C1B7" w:rsidR="00971757" w:rsidRPr="006F54C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□この用紙に記入し、メールか、FAXで</w:t>
      </w:r>
      <w:r w:rsidR="006F54C8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お送り</w:t>
      </w:r>
      <w:r w:rsidR="00A138B9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くだ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さい。</w:t>
      </w:r>
    </w:p>
    <w:p w14:paraId="70E3E7BD" w14:textId="48A44881" w:rsidR="00971757" w:rsidRPr="006F54C8" w:rsidRDefault="00971757" w:rsidP="00971757">
      <w:pPr>
        <w:widowControl/>
        <w:spacing w:line="400" w:lineRule="exact"/>
        <w:ind w:leftChars="100" w:left="210" w:firstLineChars="200" w:firstLine="480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bookmarkStart w:id="0" w:name="_Hlk137548647"/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メール</w:t>
      </w:r>
      <w:r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ab/>
      </w:r>
      <w:r w:rsidR="00675099"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kaikaku@hi-tech.ac.jp</w:t>
      </w:r>
    </w:p>
    <w:p w14:paraId="723E32EC" w14:textId="583A8C11" w:rsidR="00971757" w:rsidRPr="006F54C8" w:rsidRDefault="00971757" w:rsidP="00971757">
      <w:pPr>
        <w:widowControl/>
        <w:spacing w:line="400" w:lineRule="exact"/>
        <w:ind w:leftChars="100" w:left="210" w:firstLineChars="200" w:firstLine="480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F</w:t>
      </w:r>
      <w:r w:rsidR="00A138B9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AX</w:t>
      </w:r>
      <w:r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ab/>
        <w:t>0178-</w:t>
      </w:r>
      <w:r w:rsidR="00675099"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25</w:t>
      </w:r>
      <w:r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-1</w:t>
      </w:r>
      <w:r w:rsidR="00675099"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966</w:t>
      </w:r>
    </w:p>
    <w:bookmarkEnd w:id="0"/>
    <w:p w14:paraId="57346BEA" w14:textId="07B387C6" w:rsidR="00971757" w:rsidRPr="006F54C8" w:rsidRDefault="00971757" w:rsidP="00971757">
      <w:pPr>
        <w:widowControl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エントリー</w:t>
      </w:r>
      <w:r w:rsidR="00226010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用紙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が届きましたら、確認</w:t>
      </w:r>
      <w:r w:rsidR="00226010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のため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メール</w:t>
      </w:r>
      <w:r w:rsidR="00226010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にてご連絡いた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します。</w:t>
      </w:r>
    </w:p>
    <w:p w14:paraId="13F96DC9" w14:textId="55E86E7B" w:rsidR="00226010" w:rsidRDefault="00226010" w:rsidP="00971757">
      <w:pPr>
        <w:widowControl/>
        <w:spacing w:line="400" w:lineRule="exact"/>
        <w:ind w:leftChars="100" w:left="210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一週間</w:t>
      </w:r>
      <w:r w:rsidR="0097175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以内に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こちらから連絡</w:t>
      </w:r>
      <w:r w:rsidR="0097175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が</w:t>
      </w:r>
      <w:r w:rsidR="00AE412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な</w:t>
      </w:r>
      <w:r w:rsidR="0097175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い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場合</w:t>
      </w:r>
      <w:r w:rsidR="0097175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は</w:t>
      </w: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、下記まで</w:t>
      </w:r>
      <w:r w:rsidR="00AE412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お問い合わせください</w:t>
      </w:r>
      <w:r w:rsidR="0097175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。</w:t>
      </w:r>
    </w:p>
    <w:p w14:paraId="111CC44E" w14:textId="68ECE610" w:rsidR="00971757" w:rsidRPr="006F54C8" w:rsidRDefault="00AE4127" w:rsidP="00971757">
      <w:pPr>
        <w:widowControl/>
        <w:spacing w:line="400" w:lineRule="exact"/>
        <w:ind w:leftChars="100" w:left="210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0178-25-8005</w:t>
      </w:r>
      <w:r w:rsidR="00226010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八戸工業大学 地域産業総合研究所）</w:t>
      </w:r>
    </w:p>
    <w:p w14:paraId="17A3A514" w14:textId="77777777" w:rsidR="00971757" w:rsidRPr="006F54C8" w:rsidRDefault="00971757" w:rsidP="00971757">
      <w:pPr>
        <w:spacing w:line="400" w:lineRule="exac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19BD98F5" w14:textId="69C35044" w:rsidR="00226010" w:rsidRDefault="00971757" w:rsidP="00226010">
      <w:pPr>
        <w:spacing w:line="40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</w:pP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□</w:t>
      </w:r>
      <w:r w:rsidR="00176D99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エントリー期間：</w:t>
      </w:r>
      <w:r w:rsidR="00AE4127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2</w:t>
      </w:r>
      <w:r w:rsidR="00AE4127" w:rsidRPr="00226010"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  <w:t>025</w:t>
      </w:r>
      <w:r w:rsidR="000F3F29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年</w:t>
      </w:r>
      <w:r w:rsidR="00AE4127" w:rsidRPr="00226010"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  <w:t>10</w:t>
      </w:r>
      <w:r w:rsidR="00176D99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月</w:t>
      </w:r>
      <w:r w:rsidR="00AE4127" w:rsidRPr="00226010"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  <w:t>1</w:t>
      </w:r>
      <w:r w:rsidR="00176D99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日（</w:t>
      </w:r>
      <w:r w:rsidR="00AE4127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水</w:t>
      </w:r>
      <w:r w:rsidR="00176D99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）～</w:t>
      </w:r>
      <w:r w:rsidR="00AE4127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2</w:t>
      </w:r>
      <w:r w:rsidR="00AE4127" w:rsidRPr="00226010"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  <w:t>025</w:t>
      </w:r>
      <w:r w:rsidR="000F3F29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年</w:t>
      </w:r>
      <w:r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11月</w:t>
      </w:r>
      <w:r w:rsidR="00AE4127" w:rsidRPr="00226010"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  <w:t>28</w:t>
      </w:r>
      <w:r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日（</w:t>
      </w:r>
      <w:r w:rsidR="00AE4127"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金</w:t>
      </w:r>
      <w:r w:rsidRPr="00226010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）</w:t>
      </w:r>
    </w:p>
    <w:p w14:paraId="04EB31EC" w14:textId="77777777" w:rsidR="00226010" w:rsidRPr="00226010" w:rsidRDefault="00226010" w:rsidP="00226010">
      <w:pPr>
        <w:spacing w:line="400" w:lineRule="exact"/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</w:pPr>
    </w:p>
    <w:p w14:paraId="432D26B4" w14:textId="73687567" w:rsidR="00971757" w:rsidRPr="006F54C8" w:rsidRDefault="00971757" w:rsidP="00C64C52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なお、募集は</w:t>
      </w:r>
      <w:r w:rsidR="00AE412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1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０件です。</w:t>
      </w:r>
      <w:r w:rsidR="00AE4127"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1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0件を超える場合は、同一校の集中を避ける等の調整を行</w:t>
      </w:r>
      <w:r w:rsidR="009F49BE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うことがあります。発表順などフォーラム当日の確定版スケジュールは、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12月5日（</w:t>
      </w:r>
      <w:r w:rsidR="00F15E4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木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）までにメールで連絡します。</w:t>
      </w:r>
    </w:p>
    <w:p w14:paraId="36329791" w14:textId="77777777" w:rsidR="00971757" w:rsidRPr="009F49BE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53"/>
      </w:tblGrid>
      <w:tr w:rsidR="00C702EE" w:rsidRPr="006F54C8" w14:paraId="345C2644" w14:textId="77777777" w:rsidTr="00BD37F6">
        <w:trPr>
          <w:trHeight w:val="576"/>
        </w:trPr>
        <w:tc>
          <w:tcPr>
            <w:tcW w:w="2547" w:type="dxa"/>
            <w:vAlign w:val="center"/>
          </w:tcPr>
          <w:p w14:paraId="2527574E" w14:textId="1C4B0C34" w:rsidR="00971757" w:rsidRPr="006F54C8" w:rsidRDefault="00971757" w:rsidP="00BD37F6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発表題名</w:t>
            </w:r>
          </w:p>
        </w:tc>
        <w:tc>
          <w:tcPr>
            <w:tcW w:w="5953" w:type="dxa"/>
            <w:vAlign w:val="center"/>
          </w:tcPr>
          <w:p w14:paraId="714D0F98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C702EE" w:rsidRPr="006F54C8" w14:paraId="2CDABBE5" w14:textId="77777777" w:rsidTr="00BD37F6">
        <w:tc>
          <w:tcPr>
            <w:tcW w:w="2547" w:type="dxa"/>
            <w:vAlign w:val="center"/>
          </w:tcPr>
          <w:p w14:paraId="4E34D5D8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発表者氏名</w:t>
            </w:r>
          </w:p>
          <w:p w14:paraId="5BFCA2D3" w14:textId="5AA8EA6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5人以内で、</w:t>
            </w:r>
          </w:p>
          <w:p w14:paraId="05FF4CF3" w14:textId="77777777" w:rsidR="00971757" w:rsidRPr="006F54C8" w:rsidRDefault="00971757" w:rsidP="00971757">
            <w:pPr>
              <w:widowControl/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ふりがなも記入）</w:t>
            </w:r>
          </w:p>
        </w:tc>
        <w:tc>
          <w:tcPr>
            <w:tcW w:w="5953" w:type="dxa"/>
            <w:vAlign w:val="center"/>
          </w:tcPr>
          <w:p w14:paraId="2E37C704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C702EE" w:rsidRPr="006F54C8" w14:paraId="643EEB1E" w14:textId="77777777" w:rsidTr="00BD37F6">
        <w:tc>
          <w:tcPr>
            <w:tcW w:w="2547" w:type="dxa"/>
            <w:vAlign w:val="center"/>
          </w:tcPr>
          <w:p w14:paraId="5E67190E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学校名</w:t>
            </w:r>
          </w:p>
          <w:p w14:paraId="34391843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所属機関名）</w:t>
            </w:r>
          </w:p>
        </w:tc>
        <w:tc>
          <w:tcPr>
            <w:tcW w:w="5953" w:type="dxa"/>
            <w:vAlign w:val="center"/>
          </w:tcPr>
          <w:p w14:paraId="0D648494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C702EE" w:rsidRPr="006F54C8" w14:paraId="65A2000F" w14:textId="77777777" w:rsidTr="00BD37F6">
        <w:trPr>
          <w:trHeight w:val="804"/>
        </w:trPr>
        <w:tc>
          <w:tcPr>
            <w:tcW w:w="2547" w:type="dxa"/>
            <w:vAlign w:val="center"/>
          </w:tcPr>
          <w:p w14:paraId="062B88A2" w14:textId="061FD8CC" w:rsidR="00971757" w:rsidRPr="006F54C8" w:rsidRDefault="00971757" w:rsidP="00BD37F6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連絡者氏名</w:t>
            </w:r>
          </w:p>
        </w:tc>
        <w:tc>
          <w:tcPr>
            <w:tcW w:w="5953" w:type="dxa"/>
            <w:vAlign w:val="center"/>
          </w:tcPr>
          <w:p w14:paraId="4F255105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C702EE" w:rsidRPr="006F54C8" w14:paraId="6BFF4D61" w14:textId="77777777" w:rsidTr="00BD37F6">
        <w:trPr>
          <w:trHeight w:val="844"/>
        </w:trPr>
        <w:tc>
          <w:tcPr>
            <w:tcW w:w="2547" w:type="dxa"/>
            <w:vAlign w:val="center"/>
          </w:tcPr>
          <w:p w14:paraId="12E93816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連絡者</w:t>
            </w:r>
          </w:p>
          <w:p w14:paraId="18196868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14:paraId="21C70B0A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C702EE" w:rsidRPr="006F54C8" w14:paraId="339489A7" w14:textId="77777777" w:rsidTr="00BD37F6">
        <w:trPr>
          <w:trHeight w:val="829"/>
        </w:trPr>
        <w:tc>
          <w:tcPr>
            <w:tcW w:w="2547" w:type="dxa"/>
            <w:vAlign w:val="center"/>
          </w:tcPr>
          <w:p w14:paraId="44342136" w14:textId="0ECCBC8A" w:rsidR="00971757" w:rsidRPr="006F54C8" w:rsidRDefault="00971757" w:rsidP="00BD37F6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F54C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連絡者電話番号</w:t>
            </w:r>
          </w:p>
        </w:tc>
        <w:tc>
          <w:tcPr>
            <w:tcW w:w="5953" w:type="dxa"/>
            <w:vAlign w:val="center"/>
          </w:tcPr>
          <w:p w14:paraId="1EEADFB3" w14:textId="77777777" w:rsidR="00971757" w:rsidRPr="006F54C8" w:rsidRDefault="00971757" w:rsidP="0097175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</w:tbl>
    <w:p w14:paraId="6471AB46" w14:textId="77777777" w:rsidR="00971757" w:rsidRPr="006F54C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B6C5386" w14:textId="1B3327DA" w:rsidR="00971757" w:rsidRPr="006F54C8" w:rsidRDefault="00971757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＊連絡者は、担当の先生</w:t>
      </w:r>
      <w:r w:rsidR="00AE4127"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を記載いただ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ければ幸いです。</w:t>
      </w:r>
    </w:p>
    <w:p w14:paraId="5E3ECD1D" w14:textId="122592F7" w:rsidR="00165160" w:rsidRPr="006F54C8" w:rsidRDefault="00EA6950" w:rsidP="00971757">
      <w:pPr>
        <w:widowControl/>
        <w:spacing w:line="400" w:lineRule="exact"/>
        <w:jc w:val="left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＊</w:t>
      </w:r>
      <w:r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記載された個人情報は、</w:t>
      </w:r>
      <w:r w:rsidRPr="006F54C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当</w:t>
      </w:r>
      <w:r w:rsidR="00BD37F6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フォーラム</w:t>
      </w:r>
      <w:r w:rsidRPr="006F54C8">
        <w:rPr>
          <w:rFonts w:ascii="HG丸ｺﾞｼｯｸM-PRO" w:eastAsia="HG丸ｺﾞｼｯｸM-PRO" w:hAnsi="HG丸ｺﾞｼｯｸM-PRO" w:cs="Times New Roman"/>
          <w:bCs/>
          <w:sz w:val="24"/>
          <w:szCs w:val="24"/>
        </w:rPr>
        <w:t>に関わる作業にのみ使用します。</w:t>
      </w:r>
      <w:bookmarkStart w:id="1" w:name="_GoBack"/>
      <w:bookmarkEnd w:id="1"/>
    </w:p>
    <w:sectPr w:rsidR="00165160" w:rsidRPr="006F54C8" w:rsidSect="00056590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2ECF" w14:textId="77777777" w:rsidR="001A14D0" w:rsidRDefault="001A14D0" w:rsidP="008A2453">
      <w:r>
        <w:separator/>
      </w:r>
    </w:p>
  </w:endnote>
  <w:endnote w:type="continuationSeparator" w:id="0">
    <w:p w14:paraId="395F49E6" w14:textId="77777777" w:rsidR="001A14D0" w:rsidRDefault="001A14D0" w:rsidP="008A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163183"/>
      <w:docPartObj>
        <w:docPartGallery w:val="Page Numbers (Bottom of Page)"/>
        <w:docPartUnique/>
      </w:docPartObj>
    </w:sdtPr>
    <w:sdtEndPr/>
    <w:sdtContent>
      <w:p w14:paraId="1CB02FB7" w14:textId="77777777" w:rsidR="00460436" w:rsidRDefault="004604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46" w:rsidRPr="00640E46">
          <w:rPr>
            <w:noProof/>
            <w:lang w:val="ja-JP"/>
          </w:rPr>
          <w:t>4</w:t>
        </w:r>
        <w:r>
          <w:fldChar w:fldCharType="end"/>
        </w:r>
      </w:p>
    </w:sdtContent>
  </w:sdt>
  <w:p w14:paraId="2E2331D5" w14:textId="77777777" w:rsidR="00460436" w:rsidRDefault="00460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6001" w14:textId="77777777" w:rsidR="001A14D0" w:rsidRDefault="001A14D0" w:rsidP="008A2453">
      <w:r>
        <w:separator/>
      </w:r>
    </w:p>
  </w:footnote>
  <w:footnote w:type="continuationSeparator" w:id="0">
    <w:p w14:paraId="178D6F93" w14:textId="77777777" w:rsidR="001A14D0" w:rsidRDefault="001A14D0" w:rsidP="008A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FB46" w14:textId="76A69D66" w:rsidR="00D2292F" w:rsidRPr="000F3F29" w:rsidRDefault="00D2292F" w:rsidP="00D2292F">
    <w:pPr>
      <w:pStyle w:val="a4"/>
      <w:jc w:val="right"/>
      <w:rPr>
        <w:rFonts w:ascii="ＭＳ Ｐゴシック" w:eastAsia="ＭＳ Ｐゴシック" w:hAnsi="ＭＳ Ｐ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554A"/>
    <w:multiLevelType w:val="hybridMultilevel"/>
    <w:tmpl w:val="68449860"/>
    <w:lvl w:ilvl="0" w:tplc="F0A0E4A2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A1C7B85"/>
    <w:multiLevelType w:val="hybridMultilevel"/>
    <w:tmpl w:val="22AA40D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"/>
      <w:lvlText w:val="%2."/>
      <w:lvlJc w:val="left"/>
      <w:pPr>
        <w:ind w:left="880" w:hanging="440"/>
      </w:pPr>
    </w:lvl>
    <w:lvl w:ilvl="2" w:tplc="F0A0E4A2">
      <w:start w:val="1"/>
      <w:numFmt w:val="decimal"/>
      <w:lvlText w:val="(%3)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64387A"/>
    <w:multiLevelType w:val="hybridMultilevel"/>
    <w:tmpl w:val="08F880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7C3EED"/>
    <w:multiLevelType w:val="hybridMultilevel"/>
    <w:tmpl w:val="7E3C3A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8E6406"/>
    <w:multiLevelType w:val="hybridMultilevel"/>
    <w:tmpl w:val="56BCD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A0E4A2">
      <w:start w:val="1"/>
      <w:numFmt w:val="decimal"/>
      <w:lvlText w:val="(%2)"/>
      <w:lvlJc w:val="left"/>
      <w:pPr>
        <w:ind w:left="90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3D02F94C">
      <w:start w:val="1"/>
      <w:numFmt w:val="decimalFullWidth"/>
      <w:lvlText w:val="%4．"/>
      <w:lvlJc w:val="left"/>
      <w:pPr>
        <w:ind w:left="216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59F2137"/>
    <w:multiLevelType w:val="hybridMultilevel"/>
    <w:tmpl w:val="E8161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0A0E4A2">
      <w:start w:val="1"/>
      <w:numFmt w:val="decimal"/>
      <w:lvlText w:val="(%2)"/>
      <w:lvlJc w:val="left"/>
      <w:pPr>
        <w:ind w:left="90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080A2E"/>
    <w:multiLevelType w:val="hybridMultilevel"/>
    <w:tmpl w:val="9B962E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BB66E02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8E3D2F"/>
    <w:multiLevelType w:val="hybridMultilevel"/>
    <w:tmpl w:val="C748BF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BD7019F2">
      <w:start w:val="5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0575361"/>
    <w:multiLevelType w:val="hybridMultilevel"/>
    <w:tmpl w:val="A2340E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AAFE58BA">
      <w:start w:val="2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2FC555B"/>
    <w:multiLevelType w:val="hybridMultilevel"/>
    <w:tmpl w:val="869C9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567D7B"/>
    <w:multiLevelType w:val="hybridMultilevel"/>
    <w:tmpl w:val="E60E454A"/>
    <w:lvl w:ilvl="0" w:tplc="07FCA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BB66E02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73A27A0"/>
    <w:multiLevelType w:val="hybridMultilevel"/>
    <w:tmpl w:val="7452FE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BB66E02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ACB693A"/>
    <w:multiLevelType w:val="hybridMultilevel"/>
    <w:tmpl w:val="1DBE8D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0A0E4A2">
      <w:start w:val="1"/>
      <w:numFmt w:val="decimal"/>
      <w:lvlText w:val="(%2)"/>
      <w:lvlJc w:val="left"/>
      <w:pPr>
        <w:ind w:left="92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D0A0D90"/>
    <w:multiLevelType w:val="hybridMultilevel"/>
    <w:tmpl w:val="69F2F31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BB66E020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213524A"/>
    <w:multiLevelType w:val="hybridMultilevel"/>
    <w:tmpl w:val="6C36F2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28A14EA"/>
    <w:multiLevelType w:val="hybridMultilevel"/>
    <w:tmpl w:val="23FE11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D337C92"/>
    <w:multiLevelType w:val="hybridMultilevel"/>
    <w:tmpl w:val="504CDB40"/>
    <w:lvl w:ilvl="0" w:tplc="029A3F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DF52964"/>
    <w:multiLevelType w:val="hybridMultilevel"/>
    <w:tmpl w:val="1A522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3005B2"/>
    <w:multiLevelType w:val="hybridMultilevel"/>
    <w:tmpl w:val="B824E9A4"/>
    <w:lvl w:ilvl="0" w:tplc="AAB09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CE71E1"/>
    <w:multiLevelType w:val="hybridMultilevel"/>
    <w:tmpl w:val="F40632C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decimal"/>
      <w:lvlText w:val="%2."/>
      <w:lvlJc w:val="left"/>
      <w:pPr>
        <w:ind w:left="880" w:hanging="440"/>
      </w:pPr>
    </w:lvl>
    <w:lvl w:ilvl="2" w:tplc="F0A0E4A2">
      <w:start w:val="1"/>
      <w:numFmt w:val="decimal"/>
      <w:lvlText w:val="(%3)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425932"/>
    <w:multiLevelType w:val="hybridMultilevel"/>
    <w:tmpl w:val="89286A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F0A0E4A2">
      <w:start w:val="1"/>
      <w:numFmt w:val="decimal"/>
      <w:lvlText w:val="(%3)"/>
      <w:lvlJc w:val="left"/>
      <w:pPr>
        <w:ind w:left="1320" w:hanging="4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8104416"/>
    <w:multiLevelType w:val="hybridMultilevel"/>
    <w:tmpl w:val="A48AD1BC"/>
    <w:lvl w:ilvl="0" w:tplc="2F2C12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877405A"/>
    <w:multiLevelType w:val="hybridMultilevel"/>
    <w:tmpl w:val="09E28E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B633D31"/>
    <w:multiLevelType w:val="hybridMultilevel"/>
    <w:tmpl w:val="6D2EFE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E5478F7"/>
    <w:multiLevelType w:val="hybridMultilevel"/>
    <w:tmpl w:val="65CA6432"/>
    <w:lvl w:ilvl="0" w:tplc="0D6647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622FB"/>
    <w:multiLevelType w:val="hybridMultilevel"/>
    <w:tmpl w:val="9E161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3B7217"/>
    <w:multiLevelType w:val="hybridMultilevel"/>
    <w:tmpl w:val="D2F24C78"/>
    <w:lvl w:ilvl="0" w:tplc="4044F5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061241"/>
    <w:multiLevelType w:val="hybridMultilevel"/>
    <w:tmpl w:val="F1481FD4"/>
    <w:lvl w:ilvl="0" w:tplc="F0A0E4A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86136F"/>
    <w:multiLevelType w:val="hybridMultilevel"/>
    <w:tmpl w:val="118224C6"/>
    <w:lvl w:ilvl="0" w:tplc="1D40AA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20901B0"/>
    <w:multiLevelType w:val="hybridMultilevel"/>
    <w:tmpl w:val="C526C3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2EA5D91"/>
    <w:multiLevelType w:val="hybridMultilevel"/>
    <w:tmpl w:val="7E0062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5B60DF7"/>
    <w:multiLevelType w:val="hybridMultilevel"/>
    <w:tmpl w:val="F574E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A3D53BB"/>
    <w:multiLevelType w:val="hybridMultilevel"/>
    <w:tmpl w:val="2B303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0A0E4A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072C5C"/>
    <w:multiLevelType w:val="hybridMultilevel"/>
    <w:tmpl w:val="1DE651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5"/>
  </w:num>
  <w:num w:numId="2">
    <w:abstractNumId w:val="24"/>
  </w:num>
  <w:num w:numId="3">
    <w:abstractNumId w:val="30"/>
  </w:num>
  <w:num w:numId="4">
    <w:abstractNumId w:val="20"/>
  </w:num>
  <w:num w:numId="5">
    <w:abstractNumId w:val="19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15"/>
  </w:num>
  <w:num w:numId="14">
    <w:abstractNumId w:val="33"/>
  </w:num>
  <w:num w:numId="15">
    <w:abstractNumId w:val="2"/>
  </w:num>
  <w:num w:numId="16">
    <w:abstractNumId w:val="22"/>
  </w:num>
  <w:num w:numId="17">
    <w:abstractNumId w:val="14"/>
  </w:num>
  <w:num w:numId="18">
    <w:abstractNumId w:val="31"/>
  </w:num>
  <w:num w:numId="19">
    <w:abstractNumId w:val="23"/>
  </w:num>
  <w:num w:numId="20">
    <w:abstractNumId w:val="28"/>
  </w:num>
  <w:num w:numId="21">
    <w:abstractNumId w:val="29"/>
  </w:num>
  <w:num w:numId="22">
    <w:abstractNumId w:val="16"/>
  </w:num>
  <w:num w:numId="23">
    <w:abstractNumId w:val="21"/>
  </w:num>
  <w:num w:numId="24">
    <w:abstractNumId w:val="11"/>
  </w:num>
  <w:num w:numId="25">
    <w:abstractNumId w:val="17"/>
  </w:num>
  <w:num w:numId="26">
    <w:abstractNumId w:val="27"/>
  </w:num>
  <w:num w:numId="27">
    <w:abstractNumId w:val="4"/>
  </w:num>
  <w:num w:numId="28">
    <w:abstractNumId w:val="5"/>
  </w:num>
  <w:num w:numId="29">
    <w:abstractNumId w:val="12"/>
  </w:num>
  <w:num w:numId="30">
    <w:abstractNumId w:val="9"/>
  </w:num>
  <w:num w:numId="31">
    <w:abstractNumId w:val="26"/>
  </w:num>
  <w:num w:numId="32">
    <w:abstractNumId w:val="32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01"/>
    <w:rsid w:val="000000A6"/>
    <w:rsid w:val="00006B24"/>
    <w:rsid w:val="00024013"/>
    <w:rsid w:val="00025BA2"/>
    <w:rsid w:val="000322B6"/>
    <w:rsid w:val="000452EB"/>
    <w:rsid w:val="00056590"/>
    <w:rsid w:val="00066405"/>
    <w:rsid w:val="0007057F"/>
    <w:rsid w:val="00073419"/>
    <w:rsid w:val="00073F79"/>
    <w:rsid w:val="00096D10"/>
    <w:rsid w:val="000B399B"/>
    <w:rsid w:val="000B5148"/>
    <w:rsid w:val="000C30B5"/>
    <w:rsid w:val="000E203B"/>
    <w:rsid w:val="000E37F0"/>
    <w:rsid w:val="000E777D"/>
    <w:rsid w:val="000F217D"/>
    <w:rsid w:val="000F3F29"/>
    <w:rsid w:val="0010255B"/>
    <w:rsid w:val="001032FE"/>
    <w:rsid w:val="00104CDD"/>
    <w:rsid w:val="00106AA2"/>
    <w:rsid w:val="00112539"/>
    <w:rsid w:val="00143174"/>
    <w:rsid w:val="00155FCE"/>
    <w:rsid w:val="00165160"/>
    <w:rsid w:val="00176D99"/>
    <w:rsid w:val="0018528B"/>
    <w:rsid w:val="00192897"/>
    <w:rsid w:val="001A14D0"/>
    <w:rsid w:val="001B0BA0"/>
    <w:rsid w:val="001B391A"/>
    <w:rsid w:val="001D68CD"/>
    <w:rsid w:val="001E19EE"/>
    <w:rsid w:val="001E30F7"/>
    <w:rsid w:val="002048E0"/>
    <w:rsid w:val="002127BD"/>
    <w:rsid w:val="00226010"/>
    <w:rsid w:val="00235E6D"/>
    <w:rsid w:val="002534F9"/>
    <w:rsid w:val="0025694D"/>
    <w:rsid w:val="00274E63"/>
    <w:rsid w:val="00291824"/>
    <w:rsid w:val="00293346"/>
    <w:rsid w:val="002933A4"/>
    <w:rsid w:val="0029420A"/>
    <w:rsid w:val="00295CD4"/>
    <w:rsid w:val="002C042D"/>
    <w:rsid w:val="002D0F02"/>
    <w:rsid w:val="002E06DE"/>
    <w:rsid w:val="002E69F4"/>
    <w:rsid w:val="00320283"/>
    <w:rsid w:val="00334B20"/>
    <w:rsid w:val="00345E04"/>
    <w:rsid w:val="0035023A"/>
    <w:rsid w:val="003517D0"/>
    <w:rsid w:val="00364AEF"/>
    <w:rsid w:val="00370F6C"/>
    <w:rsid w:val="00374011"/>
    <w:rsid w:val="00377FD8"/>
    <w:rsid w:val="0038022F"/>
    <w:rsid w:val="00397512"/>
    <w:rsid w:val="003A2238"/>
    <w:rsid w:val="003C0102"/>
    <w:rsid w:val="003D52C2"/>
    <w:rsid w:val="003D6963"/>
    <w:rsid w:val="003E2416"/>
    <w:rsid w:val="00405491"/>
    <w:rsid w:val="0040555A"/>
    <w:rsid w:val="00417547"/>
    <w:rsid w:val="0042152F"/>
    <w:rsid w:val="00427511"/>
    <w:rsid w:val="00436CC7"/>
    <w:rsid w:val="00442EB5"/>
    <w:rsid w:val="00445346"/>
    <w:rsid w:val="00457541"/>
    <w:rsid w:val="00460436"/>
    <w:rsid w:val="0046101B"/>
    <w:rsid w:val="00463B2E"/>
    <w:rsid w:val="00467B36"/>
    <w:rsid w:val="0047379E"/>
    <w:rsid w:val="00483401"/>
    <w:rsid w:val="004851BF"/>
    <w:rsid w:val="004A20E5"/>
    <w:rsid w:val="004B310F"/>
    <w:rsid w:val="004C0266"/>
    <w:rsid w:val="004C32CD"/>
    <w:rsid w:val="004E7236"/>
    <w:rsid w:val="004F00D1"/>
    <w:rsid w:val="005154A0"/>
    <w:rsid w:val="00521E03"/>
    <w:rsid w:val="0054041D"/>
    <w:rsid w:val="00557429"/>
    <w:rsid w:val="00570F7E"/>
    <w:rsid w:val="0057284B"/>
    <w:rsid w:val="005819CE"/>
    <w:rsid w:val="005B2451"/>
    <w:rsid w:val="005B72CA"/>
    <w:rsid w:val="005C0A58"/>
    <w:rsid w:val="005C2FC5"/>
    <w:rsid w:val="005C4633"/>
    <w:rsid w:val="005D436D"/>
    <w:rsid w:val="005D5869"/>
    <w:rsid w:val="005D5EF2"/>
    <w:rsid w:val="005D77A2"/>
    <w:rsid w:val="00604543"/>
    <w:rsid w:val="00605CCE"/>
    <w:rsid w:val="00607502"/>
    <w:rsid w:val="006076FD"/>
    <w:rsid w:val="0061096A"/>
    <w:rsid w:val="0061130B"/>
    <w:rsid w:val="006165BA"/>
    <w:rsid w:val="00620FF5"/>
    <w:rsid w:val="00640E46"/>
    <w:rsid w:val="00646CF4"/>
    <w:rsid w:val="0066437C"/>
    <w:rsid w:val="00675099"/>
    <w:rsid w:val="00686EC8"/>
    <w:rsid w:val="006931D2"/>
    <w:rsid w:val="006B03FB"/>
    <w:rsid w:val="006B26CF"/>
    <w:rsid w:val="006C3347"/>
    <w:rsid w:val="006D0141"/>
    <w:rsid w:val="006F4E04"/>
    <w:rsid w:val="006F54A9"/>
    <w:rsid w:val="006F54C8"/>
    <w:rsid w:val="00720A6C"/>
    <w:rsid w:val="00741854"/>
    <w:rsid w:val="00742663"/>
    <w:rsid w:val="00747F9B"/>
    <w:rsid w:val="007732A7"/>
    <w:rsid w:val="00776BE4"/>
    <w:rsid w:val="007803F9"/>
    <w:rsid w:val="00787EA9"/>
    <w:rsid w:val="00797272"/>
    <w:rsid w:val="007A1490"/>
    <w:rsid w:val="007A2FC1"/>
    <w:rsid w:val="007A5E64"/>
    <w:rsid w:val="00803E00"/>
    <w:rsid w:val="0081576B"/>
    <w:rsid w:val="008263C4"/>
    <w:rsid w:val="00833B03"/>
    <w:rsid w:val="008421AF"/>
    <w:rsid w:val="00843B02"/>
    <w:rsid w:val="00847B7A"/>
    <w:rsid w:val="0086456A"/>
    <w:rsid w:val="00864880"/>
    <w:rsid w:val="008654C0"/>
    <w:rsid w:val="008920F6"/>
    <w:rsid w:val="00896895"/>
    <w:rsid w:val="008A1D90"/>
    <w:rsid w:val="008A2453"/>
    <w:rsid w:val="008B20EC"/>
    <w:rsid w:val="008B306D"/>
    <w:rsid w:val="008F4610"/>
    <w:rsid w:val="00907E70"/>
    <w:rsid w:val="00935020"/>
    <w:rsid w:val="009409CF"/>
    <w:rsid w:val="00955574"/>
    <w:rsid w:val="00971757"/>
    <w:rsid w:val="00976C7F"/>
    <w:rsid w:val="00981541"/>
    <w:rsid w:val="0098204B"/>
    <w:rsid w:val="009902D3"/>
    <w:rsid w:val="00990420"/>
    <w:rsid w:val="009A7E27"/>
    <w:rsid w:val="009C7286"/>
    <w:rsid w:val="009D0146"/>
    <w:rsid w:val="009D4068"/>
    <w:rsid w:val="009F49BE"/>
    <w:rsid w:val="009F61FD"/>
    <w:rsid w:val="00A06628"/>
    <w:rsid w:val="00A1379D"/>
    <w:rsid w:val="00A138B9"/>
    <w:rsid w:val="00A33011"/>
    <w:rsid w:val="00A33D7C"/>
    <w:rsid w:val="00A36D2A"/>
    <w:rsid w:val="00A45335"/>
    <w:rsid w:val="00A53F6F"/>
    <w:rsid w:val="00A611E2"/>
    <w:rsid w:val="00A6629B"/>
    <w:rsid w:val="00A9378A"/>
    <w:rsid w:val="00A94E77"/>
    <w:rsid w:val="00AA1AE7"/>
    <w:rsid w:val="00AB7C65"/>
    <w:rsid w:val="00AC5810"/>
    <w:rsid w:val="00AE4127"/>
    <w:rsid w:val="00B0518D"/>
    <w:rsid w:val="00B22559"/>
    <w:rsid w:val="00B31A31"/>
    <w:rsid w:val="00B4153A"/>
    <w:rsid w:val="00B73F61"/>
    <w:rsid w:val="00B96B45"/>
    <w:rsid w:val="00BA1695"/>
    <w:rsid w:val="00BB1B2F"/>
    <w:rsid w:val="00BB3F81"/>
    <w:rsid w:val="00BD37F6"/>
    <w:rsid w:val="00BD3B8C"/>
    <w:rsid w:val="00BE229F"/>
    <w:rsid w:val="00BE295A"/>
    <w:rsid w:val="00BF0E08"/>
    <w:rsid w:val="00C170A5"/>
    <w:rsid w:val="00C2237A"/>
    <w:rsid w:val="00C22600"/>
    <w:rsid w:val="00C46982"/>
    <w:rsid w:val="00C55493"/>
    <w:rsid w:val="00C64C52"/>
    <w:rsid w:val="00C702EE"/>
    <w:rsid w:val="00C71342"/>
    <w:rsid w:val="00C760CE"/>
    <w:rsid w:val="00C84FB1"/>
    <w:rsid w:val="00CC0CCE"/>
    <w:rsid w:val="00CC3D4D"/>
    <w:rsid w:val="00D01DB9"/>
    <w:rsid w:val="00D04808"/>
    <w:rsid w:val="00D1018A"/>
    <w:rsid w:val="00D2292F"/>
    <w:rsid w:val="00D25197"/>
    <w:rsid w:val="00D273E0"/>
    <w:rsid w:val="00D36423"/>
    <w:rsid w:val="00D4253E"/>
    <w:rsid w:val="00D539D9"/>
    <w:rsid w:val="00D637A4"/>
    <w:rsid w:val="00D649DD"/>
    <w:rsid w:val="00D6651E"/>
    <w:rsid w:val="00D72559"/>
    <w:rsid w:val="00D77607"/>
    <w:rsid w:val="00D810C6"/>
    <w:rsid w:val="00DA19E0"/>
    <w:rsid w:val="00DA7861"/>
    <w:rsid w:val="00DB0CD2"/>
    <w:rsid w:val="00DC34B3"/>
    <w:rsid w:val="00DD5117"/>
    <w:rsid w:val="00DF0D5E"/>
    <w:rsid w:val="00E0666E"/>
    <w:rsid w:val="00E12453"/>
    <w:rsid w:val="00E259FB"/>
    <w:rsid w:val="00E3188A"/>
    <w:rsid w:val="00E35457"/>
    <w:rsid w:val="00E50950"/>
    <w:rsid w:val="00E77BE5"/>
    <w:rsid w:val="00E82C70"/>
    <w:rsid w:val="00E85717"/>
    <w:rsid w:val="00EA6950"/>
    <w:rsid w:val="00EC190B"/>
    <w:rsid w:val="00EC360E"/>
    <w:rsid w:val="00EC44BF"/>
    <w:rsid w:val="00ED0A68"/>
    <w:rsid w:val="00ED1EAB"/>
    <w:rsid w:val="00ED72FB"/>
    <w:rsid w:val="00EE530F"/>
    <w:rsid w:val="00EE762C"/>
    <w:rsid w:val="00F0015C"/>
    <w:rsid w:val="00F03E4A"/>
    <w:rsid w:val="00F10FF9"/>
    <w:rsid w:val="00F15E47"/>
    <w:rsid w:val="00F26A1F"/>
    <w:rsid w:val="00F273DF"/>
    <w:rsid w:val="00F30667"/>
    <w:rsid w:val="00F434BF"/>
    <w:rsid w:val="00F45556"/>
    <w:rsid w:val="00F60FEC"/>
    <w:rsid w:val="00F6453E"/>
    <w:rsid w:val="00F85D6A"/>
    <w:rsid w:val="00F86F83"/>
    <w:rsid w:val="00FA0B1E"/>
    <w:rsid w:val="00FA2468"/>
    <w:rsid w:val="00FA253B"/>
    <w:rsid w:val="00FA3D0C"/>
    <w:rsid w:val="00FB52C4"/>
    <w:rsid w:val="00FC1717"/>
    <w:rsid w:val="00FC5168"/>
    <w:rsid w:val="00FE26A2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1C9F45"/>
  <w15:docId w15:val="{9427F7FC-1EA0-48E7-8AD0-51C5FE54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24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453"/>
  </w:style>
  <w:style w:type="paragraph" w:styleId="a6">
    <w:name w:val="footer"/>
    <w:basedOn w:val="a"/>
    <w:link w:val="a7"/>
    <w:uiPriority w:val="99"/>
    <w:unhideWhenUsed/>
    <w:rsid w:val="008A24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453"/>
  </w:style>
  <w:style w:type="table" w:styleId="a8">
    <w:name w:val="Table Grid"/>
    <w:basedOn w:val="a1"/>
    <w:uiPriority w:val="39"/>
    <w:rsid w:val="0099042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896895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5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870E-5705-4E8C-966B-A3751E8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 AKIRA</dc:creator>
  <cp:keywords/>
  <dc:description/>
  <cp:lastModifiedBy>佐藤 南</cp:lastModifiedBy>
  <cp:revision>7</cp:revision>
  <cp:lastPrinted>2024-07-02T00:19:00Z</cp:lastPrinted>
  <dcterms:created xsi:type="dcterms:W3CDTF">2025-06-16T01:47:00Z</dcterms:created>
  <dcterms:modified xsi:type="dcterms:W3CDTF">2025-09-11T01:51:00Z</dcterms:modified>
</cp:coreProperties>
</file>